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宾馆酒店总务管理  良好的内务管理，是企业运作的保证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宾馆酒店总务管理  良好的内务管理，是企业运作的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21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宾馆酒店总务管理  良好的内务管理，是企业运作的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